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IGOR PEIGO COSTA VEIGA, de Certificado de Alistamento Militar nº 320004233805.0, compareceu à Seleção Complementar no dia 04/04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